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44432B" w:rsidRDefault="006D7F74" w:rsidP="006D7F74">
      <w:pPr>
        <w:jc w:val="center"/>
        <w:rPr>
          <w:rFonts w:ascii="Arial" w:hAnsi="Arial" w:cs="Arial"/>
          <w:b/>
          <w:sz w:val="22"/>
          <w:szCs w:val="22"/>
        </w:rPr>
      </w:pPr>
      <w:r w:rsidRPr="0044432B">
        <w:rPr>
          <w:rFonts w:ascii="Arial" w:hAnsi="Arial" w:cs="Arial"/>
          <w:b/>
          <w:sz w:val="22"/>
          <w:szCs w:val="22"/>
        </w:rPr>
        <w:t>ANEXO I</w:t>
      </w:r>
    </w:p>
    <w:p w:rsidR="006D7F74" w:rsidRPr="0044432B" w:rsidRDefault="006D7F74" w:rsidP="006D7F74">
      <w:pPr>
        <w:pStyle w:val="Ttulo"/>
      </w:pPr>
    </w:p>
    <w:p w:rsidR="006D7F74" w:rsidRPr="002D477C" w:rsidRDefault="006D7F74" w:rsidP="006D7F74">
      <w:pPr>
        <w:pStyle w:val="Ttulo"/>
        <w:rPr>
          <w:sz w:val="22"/>
          <w:szCs w:val="22"/>
        </w:rPr>
      </w:pPr>
      <w:r w:rsidRPr="00737AA2">
        <w:rPr>
          <w:sz w:val="22"/>
          <w:szCs w:val="22"/>
        </w:rPr>
        <w:t>DO</w:t>
      </w:r>
      <w:r w:rsidRPr="002D477C">
        <w:rPr>
          <w:sz w:val="22"/>
          <w:szCs w:val="22"/>
        </w:rPr>
        <w:t xml:space="preserve">UTORADO EM CIÊNCIA E ENGENHARIA DE MATERIAIS </w:t>
      </w:r>
    </w:p>
    <w:p w:rsidR="006E2452" w:rsidRDefault="006E2452" w:rsidP="006D7F74">
      <w:pPr>
        <w:pStyle w:val="Textoembloco"/>
        <w:ind w:left="0"/>
        <w:jc w:val="center"/>
        <w:rPr>
          <w:rFonts w:ascii="Arial" w:hAnsi="Arial" w:cs="Arial"/>
          <w:color w:val="000000"/>
          <w:lang w:val="pt-BR"/>
        </w:rPr>
      </w:pPr>
    </w:p>
    <w:p w:rsidR="006E2452" w:rsidRPr="002D477C" w:rsidRDefault="006E2452" w:rsidP="006E24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477C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6E2452" w:rsidRPr="002D477C" w:rsidRDefault="006E2452" w:rsidP="006E2452">
      <w:pPr>
        <w:jc w:val="both"/>
        <w:rPr>
          <w:rFonts w:ascii="Arial" w:hAnsi="Arial" w:cs="Arial"/>
          <w:sz w:val="22"/>
          <w:szCs w:val="22"/>
        </w:rPr>
      </w:pPr>
    </w:p>
    <w:p w:rsidR="006E2452" w:rsidRPr="002D477C" w:rsidRDefault="006E2452" w:rsidP="006E2452">
      <w:pPr>
        <w:jc w:val="both"/>
        <w:rPr>
          <w:rFonts w:ascii="Arial" w:hAnsi="Arial" w:cs="Arial"/>
          <w:sz w:val="22"/>
          <w:szCs w:val="22"/>
        </w:rPr>
      </w:pPr>
      <w:r w:rsidRPr="002D477C">
        <w:rPr>
          <w:rFonts w:ascii="Arial" w:hAnsi="Arial" w:cs="Arial"/>
          <w:sz w:val="22"/>
          <w:szCs w:val="22"/>
        </w:rPr>
        <w:tab/>
        <w:t xml:space="preserve">O candidato deverá apresentar o Currículo Lattes gerado pelo programa Lattes, disponibilizado gratuitamente na página do CNPq. </w:t>
      </w:r>
      <w:hyperlink r:id="rId9" w:history="1">
        <w:r w:rsidRPr="002D477C">
          <w:rPr>
            <w:rStyle w:val="Hyperlink"/>
            <w:rFonts w:ascii="Arial" w:hAnsi="Arial" w:cs="Arial"/>
            <w:sz w:val="22"/>
            <w:szCs w:val="22"/>
          </w:rPr>
          <w:t>http://lattes.cnpq.br/index.htm</w:t>
        </w:r>
      </w:hyperlink>
      <w:bookmarkStart w:id="0" w:name="_GoBack"/>
      <w:bookmarkEnd w:id="0"/>
    </w:p>
    <w:sectPr w:rsidR="006E2452" w:rsidRPr="002D477C" w:rsidSect="00AB1096">
      <w:headerReference w:type="default" r:id="rId10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58" w:rsidRDefault="00E95E58">
      <w:r>
        <w:separator/>
      </w:r>
    </w:p>
  </w:endnote>
  <w:endnote w:type="continuationSeparator" w:id="0">
    <w:p w:rsidR="00E95E58" w:rsidRDefault="00E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58" w:rsidRDefault="00E95E58">
      <w:r>
        <w:separator/>
      </w:r>
    </w:p>
  </w:footnote>
  <w:footnote w:type="continuationSeparator" w:id="0">
    <w:p w:rsidR="00E95E58" w:rsidRDefault="00E9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7511"/>
    </w:tblGrid>
    <w:tr w:rsidR="00E95E58">
      <w:tc>
        <w:tcPr>
          <w:tcW w:w="2268" w:type="dxa"/>
        </w:tcPr>
        <w:p w:rsidR="00E95E58" w:rsidRDefault="00E95E58">
          <w:pPr>
            <w:pStyle w:val="Cabealho"/>
            <w:tabs>
              <w:tab w:val="clear" w:pos="4419"/>
              <w:tab w:val="clear" w:pos="8838"/>
            </w:tabs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313E7766" wp14:editId="44773FC6">
                <wp:extent cx="1351915" cy="357505"/>
                <wp:effectExtent l="0" t="0" r="635" b="4445"/>
                <wp:docPr id="1" name="Imagem 1" descr="udesc_joinville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_joinville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</w:tcPr>
        <w:p w:rsidR="00E95E58" w:rsidRDefault="00E95E58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UNIVERSIDADE DO ESTADO DE SANTA CATARINA – UDESC 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CENTRO DE CIÊNCIAS TECNOLÓGICAS – CCT</w:t>
          </w:r>
        </w:p>
        <w:p w:rsidR="00E95E58" w:rsidRDefault="00E95E58">
          <w:pPr>
            <w:pStyle w:val="Textodenotaderodap"/>
            <w:widowControl/>
            <w:tabs>
              <w:tab w:val="left" w:pos="5800"/>
            </w:tabs>
            <w:rPr>
              <w:rFonts w:ascii="Tahoma" w:hAnsi="Tahoma"/>
              <w:snapToGrid/>
              <w:lang w:val="pt-BR"/>
            </w:rPr>
          </w:pPr>
          <w:r>
            <w:rPr>
              <w:rFonts w:ascii="Tahoma" w:hAnsi="Tahoma"/>
              <w:snapToGrid/>
              <w:lang w:val="pt-BR"/>
            </w:rPr>
            <w:t>DEPARTAMENTO DE ENGENHARIA MECÂNICA – DEM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PROGRAMA DE PÓS-GRADUAÇÃO EM CIÊNCIA E ENGENHARIA DE MATERIAIS – PGCEM</w:t>
          </w:r>
        </w:p>
        <w:p w:rsidR="00E95E58" w:rsidRPr="0074095A" w:rsidRDefault="00E95E58">
          <w:pPr>
            <w:tabs>
              <w:tab w:val="left" w:pos="5800"/>
            </w:tabs>
            <w:rPr>
              <w:sz w:val="4"/>
              <w:szCs w:val="4"/>
            </w:rPr>
          </w:pPr>
        </w:p>
      </w:tc>
    </w:tr>
  </w:tbl>
  <w:p w:rsidR="00E95E58" w:rsidRDefault="00E95E58" w:rsidP="000777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9"/>
  </w:num>
  <w:num w:numId="15">
    <w:abstractNumId w:val="23"/>
  </w:num>
  <w:num w:numId="16">
    <w:abstractNumId w:val="18"/>
  </w:num>
  <w:num w:numId="17">
    <w:abstractNumId w:val="15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777F6"/>
    <w:rsid w:val="00145A2D"/>
    <w:rsid w:val="00155608"/>
    <w:rsid w:val="00197FB2"/>
    <w:rsid w:val="001A5526"/>
    <w:rsid w:val="00294D7B"/>
    <w:rsid w:val="002E356B"/>
    <w:rsid w:val="004400C8"/>
    <w:rsid w:val="004A580D"/>
    <w:rsid w:val="004D2743"/>
    <w:rsid w:val="006417A8"/>
    <w:rsid w:val="0067032E"/>
    <w:rsid w:val="006D477E"/>
    <w:rsid w:val="006D7F74"/>
    <w:rsid w:val="006E2452"/>
    <w:rsid w:val="00742197"/>
    <w:rsid w:val="007D70C1"/>
    <w:rsid w:val="008D30AF"/>
    <w:rsid w:val="00901103"/>
    <w:rsid w:val="00911D76"/>
    <w:rsid w:val="0092188A"/>
    <w:rsid w:val="00945A21"/>
    <w:rsid w:val="009551CB"/>
    <w:rsid w:val="00976273"/>
    <w:rsid w:val="009C1270"/>
    <w:rsid w:val="009E600B"/>
    <w:rsid w:val="00A02058"/>
    <w:rsid w:val="00AB1096"/>
    <w:rsid w:val="00B54047"/>
    <w:rsid w:val="00B72A20"/>
    <w:rsid w:val="00BB1BCA"/>
    <w:rsid w:val="00D07C0B"/>
    <w:rsid w:val="00D473EA"/>
    <w:rsid w:val="00D47A98"/>
    <w:rsid w:val="00E12BEA"/>
    <w:rsid w:val="00E74ED7"/>
    <w:rsid w:val="00E75602"/>
    <w:rsid w:val="00E95E58"/>
    <w:rsid w:val="00ED443B"/>
    <w:rsid w:val="00F02AF0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FBAA-597C-4AD3-91B6-655966F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ós-Graduação UDESC Joinville</cp:lastModifiedBy>
  <cp:revision>2</cp:revision>
  <cp:lastPrinted>2014-10-15T18:35:00Z</cp:lastPrinted>
  <dcterms:created xsi:type="dcterms:W3CDTF">2014-10-21T15:58:00Z</dcterms:created>
  <dcterms:modified xsi:type="dcterms:W3CDTF">2014-10-21T15:58:00Z</dcterms:modified>
</cp:coreProperties>
</file>